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429"/>
        <w:tblOverlap w:val="never"/>
        <w:tblW w:w="9351" w:type="dxa"/>
        <w:tblInd w:w="0" w:type="dxa"/>
        <w:tblLook w:val="04A0" w:firstRow="1" w:lastRow="0" w:firstColumn="1" w:lastColumn="0" w:noHBand="0" w:noVBand="1"/>
      </w:tblPr>
      <w:tblGrid>
        <w:gridCol w:w="4508"/>
        <w:gridCol w:w="4843"/>
      </w:tblGrid>
      <w:tr w:rsidR="00407149" w14:paraId="520B2510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E045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6C58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NT2022TMID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DF1A15" wp14:editId="33F85E96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2540"/>
                      <wp:wrapNone/>
                      <wp:docPr id="7" name="Freeform: Shap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74625" h="1435735" extrusionOk="0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CDF67B" w14:textId="77777777" w:rsidR="00407149" w:rsidRDefault="00407149" w:rsidP="00407149">
                                  <w:pPr>
                                    <w:spacing w:before="15"/>
                                    <w:ind w:left="20" w:firstLine="20"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spcFirstLastPara="1" wrap="square" lIns="88900" tIns="38100" rIns="88900" bIns="381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DF1A15" id="Freeform: Shape 7" o:spid="_x0000_s1026" style="position:absolute;margin-left:798pt;margin-top:47pt;width:14.5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4625,143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" adj="-11796480,,5400" path="m,l,1435735r174625,l174625,,,xe" filled="f" stroked="f">
                      <v:stroke joinstyle="miter"/>
                      <v:formulas/>
                      <v:path arrowok="t" o:extrusionok="f" o:connecttype="custom" textboxrect="0,0,174625,1435735"/>
                      <v:textbox inset="7pt,3pt,7pt,3pt">
                        <w:txbxContent>
                          <w:p w14:paraId="0FCDF67B" w14:textId="77777777" w:rsidR="00407149" w:rsidRDefault="00407149" w:rsidP="00407149">
                            <w:pPr>
                              <w:spacing w:before="15"/>
                              <w:ind w:left="20" w:firstLine="20"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07098</w:t>
            </w:r>
          </w:p>
        </w:tc>
      </w:tr>
      <w:tr w:rsidR="00407149" w14:paraId="5B476808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C06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6D2E" w14:textId="77777777" w:rsidR="00407149" w:rsidRPr="001A4CAD" w:rsidRDefault="00407149" w:rsidP="00B3057F">
            <w:pPr>
              <w:spacing w:line="240" w:lineRule="auto"/>
              <w:rPr>
                <w:rFonts w:ascii="Calibri" w:eastAsia="Calibri" w:hAnsi="Calibri" w:cs="Calibri"/>
                <w:bCs/>
              </w:rPr>
            </w:pPr>
            <w:r>
              <w:rPr>
                <w:rFonts w:ascii="Arial" w:hAnsi="Arial" w:cs="Arial"/>
              </w:rPr>
              <w:t xml:space="preserve">Project </w:t>
            </w:r>
            <w:proofErr w:type="gramStart"/>
            <w:r>
              <w:rPr>
                <w:rFonts w:ascii="Arial" w:hAnsi="Arial" w:cs="Arial"/>
              </w:rPr>
              <w:t xml:space="preserve">- </w:t>
            </w:r>
            <w:r>
              <w:rPr>
                <w:rFonts w:ascii="Calibri" w:eastAsia="Calibri" w:hAnsi="Calibri" w:cs="Calibri"/>
                <w:bCs/>
              </w:rPr>
              <w:t xml:space="preserve"> Nutrition</w:t>
            </w:r>
            <w:proofErr w:type="gramEnd"/>
            <w:r>
              <w:rPr>
                <w:rFonts w:ascii="Calibri" w:eastAsia="Calibri" w:hAnsi="Calibri" w:cs="Calibri"/>
                <w:bCs/>
              </w:rPr>
              <w:t xml:space="preserve"> Assistance Application                                        </w:t>
            </w:r>
          </w:p>
        </w:tc>
      </w:tr>
      <w:tr w:rsidR="00407149" w14:paraId="640A6FDA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F184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4367" w14:textId="38D677F0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</w:t>
            </w:r>
            <w:r w:rsidR="00477075">
              <w:rPr>
                <w:rFonts w:ascii="Arial" w:hAnsi="Arial" w:cs="Arial"/>
              </w:rPr>
              <w:t>ubhiksha</w:t>
            </w:r>
            <w:proofErr w:type="spellEnd"/>
            <w:r w:rsidR="00477075">
              <w:rPr>
                <w:rFonts w:ascii="Arial" w:hAnsi="Arial" w:cs="Arial"/>
              </w:rPr>
              <w:t xml:space="preserve"> I</w:t>
            </w:r>
          </w:p>
        </w:tc>
      </w:tr>
      <w:tr w:rsidR="00407149" w14:paraId="736989F9" w14:textId="77777777" w:rsidTr="00B305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E930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tch</w:t>
            </w:r>
          </w:p>
        </w:tc>
        <w:tc>
          <w:tcPr>
            <w:tcW w:w="4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E553" w14:textId="77777777" w:rsidR="00407149" w:rsidRDefault="00407149" w:rsidP="00B3057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8-24AE</w:t>
            </w:r>
          </w:p>
        </w:tc>
      </w:tr>
    </w:tbl>
    <w:p w14:paraId="7CA5D93F" w14:textId="7C94FBAB" w:rsidR="00407149" w:rsidRDefault="00407149" w:rsidP="0040714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IGNMENT 4</w:t>
      </w:r>
    </w:p>
    <w:p w14:paraId="6DE96095" w14:textId="7A87D3E4" w:rsidR="00407149" w:rsidRPr="00407149" w:rsidRDefault="00407149" w:rsidP="00407149">
      <w:pPr>
        <w:jc w:val="center"/>
        <w:rPr>
          <w:b/>
          <w:bCs/>
          <w:sz w:val="32"/>
          <w:szCs w:val="32"/>
        </w:rPr>
      </w:pPr>
    </w:p>
    <w:p w14:paraId="39C3CFA0" w14:textId="0818248B" w:rsidR="00407149" w:rsidRDefault="00407149" w:rsidP="00407149">
      <w:pPr>
        <w:rPr>
          <w:b/>
          <w:bCs/>
          <w:sz w:val="32"/>
          <w:szCs w:val="32"/>
        </w:rPr>
      </w:pPr>
      <w:r w:rsidRPr="00407149">
        <w:rPr>
          <w:b/>
          <w:bCs/>
          <w:sz w:val="32"/>
          <w:szCs w:val="32"/>
        </w:rPr>
        <w:t>1.Pull an Image from docker hub and run it in docker playground.</w:t>
      </w:r>
    </w:p>
    <w:p w14:paraId="458ED803" w14:textId="77777777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EEAF19" wp14:editId="4C891098">
            <wp:extent cx="5731510" cy="281876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95E8" w14:textId="1AE45B4A" w:rsidR="00CD2434" w:rsidRDefault="00CD2434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79751" wp14:editId="7BEF001D">
            <wp:extent cx="5731510" cy="27813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CF2" w14:textId="6ABD40C6" w:rsidR="00401F02" w:rsidRDefault="00401F02" w:rsidP="0040714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54E9FC" wp14:editId="0216F07C">
            <wp:extent cx="5730722" cy="271051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7" b="7236"/>
                    <a:stretch/>
                  </pic:blipFill>
                  <pic:spPr bwMode="auto">
                    <a:xfrm>
                      <a:off x="0" y="0"/>
                      <a:ext cx="5731510" cy="27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04C2D" w14:textId="71D71B02" w:rsidR="00BC2957" w:rsidRDefault="00BC2957" w:rsidP="00407149">
      <w:pPr>
        <w:rPr>
          <w:b/>
          <w:bCs/>
          <w:sz w:val="32"/>
          <w:szCs w:val="32"/>
        </w:rPr>
      </w:pPr>
    </w:p>
    <w:p w14:paraId="64341290" w14:textId="16C40BBB" w:rsidR="00BC2957" w:rsidRDefault="00BC2957" w:rsidP="00407149">
      <w:pPr>
        <w:rPr>
          <w:b/>
          <w:bCs/>
          <w:sz w:val="32"/>
          <w:szCs w:val="32"/>
        </w:rPr>
      </w:pPr>
      <w:r w:rsidRPr="00BC2957">
        <w:rPr>
          <w:b/>
          <w:bCs/>
          <w:sz w:val="32"/>
          <w:szCs w:val="32"/>
        </w:rPr>
        <w:t>2.Create a docker file for the job</w:t>
      </w:r>
      <w:r w:rsidR="00477075">
        <w:rPr>
          <w:b/>
          <w:bCs/>
          <w:sz w:val="32"/>
          <w:szCs w:val="32"/>
        </w:rPr>
        <w:t xml:space="preserve"> </w:t>
      </w:r>
      <w:r w:rsidRPr="00BC2957">
        <w:rPr>
          <w:b/>
          <w:bCs/>
          <w:sz w:val="32"/>
          <w:szCs w:val="32"/>
        </w:rPr>
        <w:t>portal application and deploy it in Docker de</w:t>
      </w:r>
      <w:r w:rsidR="00245B9E" w:rsidRPr="00245B9E">
        <w:rPr>
          <w:b/>
          <w:bCs/>
          <w:sz w:val="32"/>
          <w:szCs w:val="32"/>
        </w:rPr>
        <w:t>sktop application.</w:t>
      </w:r>
    </w:p>
    <w:p w14:paraId="127BA002" w14:textId="77777777" w:rsidR="00245B9E" w:rsidRDefault="00245B9E" w:rsidP="00407149">
      <w:pPr>
        <w:rPr>
          <w:b/>
          <w:bCs/>
          <w:sz w:val="32"/>
          <w:szCs w:val="32"/>
        </w:rPr>
      </w:pPr>
    </w:p>
    <w:p w14:paraId="23AFA1DF" w14:textId="77777777" w:rsidR="00245B9E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9F6D4D" wp14:editId="3A17D7CB">
            <wp:extent cx="5417127" cy="283099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37" cy="284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558AA" w14:textId="4F3DF1D4" w:rsidR="00407149" w:rsidRDefault="00245B9E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1B74528" wp14:editId="08BCD4D7">
            <wp:extent cx="5198806" cy="276816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51" cy="277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34ED" w14:textId="0CB20C18" w:rsidR="00245B9E" w:rsidRDefault="00245B9E" w:rsidP="00407149">
      <w:pPr>
        <w:rPr>
          <w:b/>
          <w:bCs/>
          <w:sz w:val="32"/>
          <w:szCs w:val="32"/>
        </w:rPr>
      </w:pPr>
      <w:r w:rsidRPr="00245B9E">
        <w:rPr>
          <w:b/>
          <w:bCs/>
          <w:sz w:val="32"/>
          <w:szCs w:val="32"/>
        </w:rPr>
        <w:t xml:space="preserve">3.Create </w:t>
      </w:r>
      <w:proofErr w:type="gramStart"/>
      <w:r w:rsidRPr="00245B9E">
        <w:rPr>
          <w:b/>
          <w:bCs/>
          <w:sz w:val="32"/>
          <w:szCs w:val="32"/>
        </w:rPr>
        <w:t>a</w:t>
      </w:r>
      <w:proofErr w:type="gramEnd"/>
      <w:r w:rsidRPr="00245B9E">
        <w:rPr>
          <w:b/>
          <w:bCs/>
          <w:sz w:val="32"/>
          <w:szCs w:val="32"/>
        </w:rPr>
        <w:t xml:space="preserve"> IBM container registry and deploy hello</w:t>
      </w:r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 xml:space="preserve">world app or </w:t>
      </w:r>
      <w:proofErr w:type="spellStart"/>
      <w:r w:rsidRPr="00245B9E">
        <w:rPr>
          <w:b/>
          <w:bCs/>
          <w:sz w:val="32"/>
          <w:szCs w:val="32"/>
        </w:rPr>
        <w:t>jobportal</w:t>
      </w:r>
      <w:proofErr w:type="spellEnd"/>
      <w:r w:rsidR="00A265ED">
        <w:rPr>
          <w:b/>
          <w:bCs/>
          <w:sz w:val="32"/>
          <w:szCs w:val="32"/>
        </w:rPr>
        <w:t xml:space="preserve"> </w:t>
      </w:r>
      <w:r w:rsidRPr="00245B9E">
        <w:rPr>
          <w:b/>
          <w:bCs/>
          <w:sz w:val="32"/>
          <w:szCs w:val="32"/>
        </w:rPr>
        <w:t>app.</w:t>
      </w:r>
    </w:p>
    <w:p w14:paraId="25869B89" w14:textId="618D9E9C" w:rsidR="00A265ED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0AA250" wp14:editId="098A3F82">
            <wp:extent cx="5731510" cy="2390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0026E" w14:textId="17B3080A" w:rsidR="00245B9E" w:rsidRDefault="00A265ED" w:rsidP="00407149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7E068CB" wp14:editId="2C8AD9CF">
            <wp:extent cx="5731510" cy="145271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21"/>
                    <a:stretch/>
                  </pic:blipFill>
                  <pic:spPr bwMode="auto">
                    <a:xfrm>
                      <a:off x="0" y="0"/>
                      <a:ext cx="5731510" cy="145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</w:rPr>
        <w:drawing>
          <wp:inline distT="0" distB="0" distL="0" distR="0" wp14:anchorId="341DD9C4" wp14:editId="05EAE6D1">
            <wp:extent cx="5731510" cy="30257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828BF" w14:textId="4D4FFB4E" w:rsidR="00A265ED" w:rsidRDefault="00A265ED" w:rsidP="00407149">
      <w:pPr>
        <w:rPr>
          <w:b/>
          <w:bCs/>
          <w:sz w:val="32"/>
          <w:szCs w:val="32"/>
        </w:rPr>
      </w:pPr>
    </w:p>
    <w:p w14:paraId="1F0AD03E" w14:textId="77777777" w:rsidR="00A265ED" w:rsidRPr="00407149" w:rsidRDefault="00A265ED" w:rsidP="00407149">
      <w:pPr>
        <w:rPr>
          <w:b/>
          <w:bCs/>
          <w:sz w:val="32"/>
          <w:szCs w:val="32"/>
        </w:rPr>
      </w:pPr>
    </w:p>
    <w:sectPr w:rsidR="00A265ED" w:rsidRPr="004071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149"/>
    <w:rsid w:val="00245B9E"/>
    <w:rsid w:val="00401F02"/>
    <w:rsid w:val="00407149"/>
    <w:rsid w:val="00477075"/>
    <w:rsid w:val="00A265ED"/>
    <w:rsid w:val="00BC2957"/>
    <w:rsid w:val="00CD2434"/>
    <w:rsid w:val="00F1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7E8AA"/>
  <w15:chartTrackingRefBased/>
  <w15:docId w15:val="{66F40F54-8D21-4AA3-A8A6-4314AD818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149"/>
    <w:pPr>
      <w:spacing w:line="25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49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3D18-6365-49A3-B3A3-28732EDDA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subhiksha.I@outlook.com</cp:lastModifiedBy>
  <cp:revision>2</cp:revision>
  <dcterms:created xsi:type="dcterms:W3CDTF">2022-11-11T07:55:00Z</dcterms:created>
  <dcterms:modified xsi:type="dcterms:W3CDTF">2022-11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0f0bde-b220-4603-b1c4-a9b832d029a7</vt:lpwstr>
  </property>
</Properties>
</file>